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44" w:rsidRDefault="00247E2A" w:rsidP="00195066">
      <w:pPr>
        <w:spacing w:after="0"/>
        <w:ind w:left="3402" w:right="-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</w:t>
      </w:r>
      <w:r w:rsidR="00C568CC">
        <w:rPr>
          <w:rFonts w:ascii="Arial" w:hAnsi="Arial" w:cs="Arial"/>
          <w:sz w:val="20"/>
          <w:szCs w:val="20"/>
        </w:rPr>
        <w:t>Urudžbeni broj p</w:t>
      </w:r>
      <w:r w:rsidR="005F1F8D">
        <w:rPr>
          <w:rFonts w:ascii="Arial" w:hAnsi="Arial" w:cs="Arial"/>
          <w:sz w:val="20"/>
          <w:szCs w:val="20"/>
        </w:rPr>
        <w:t>ohvale</w:t>
      </w:r>
      <w:r w:rsidR="00C568CC">
        <w:rPr>
          <w:rFonts w:ascii="Arial" w:hAnsi="Arial" w:cs="Arial"/>
          <w:sz w:val="20"/>
          <w:szCs w:val="20"/>
        </w:rPr>
        <w:t>: ________________</w:t>
      </w:r>
      <w:r w:rsidR="00195066">
        <w:rPr>
          <w:rFonts w:ascii="Arial" w:hAnsi="Arial" w:cs="Arial"/>
          <w:sz w:val="20"/>
          <w:szCs w:val="20"/>
        </w:rPr>
        <w:t>__________</w:t>
      </w:r>
    </w:p>
    <w:p w:rsidR="001F150E" w:rsidRDefault="001F150E" w:rsidP="00195066">
      <w:pPr>
        <w:spacing w:after="0"/>
        <w:ind w:left="3402" w:right="-284"/>
        <w:jc w:val="both"/>
        <w:rPr>
          <w:rFonts w:ascii="Arial" w:hAnsi="Arial" w:cs="Arial"/>
          <w:sz w:val="20"/>
          <w:szCs w:val="20"/>
        </w:rPr>
      </w:pPr>
    </w:p>
    <w:p w:rsidR="001F150E" w:rsidRPr="00C568CC" w:rsidRDefault="001F150E" w:rsidP="00195066">
      <w:pPr>
        <w:spacing w:after="0"/>
        <w:ind w:left="3402" w:right="-284"/>
        <w:jc w:val="both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4536"/>
      </w:tblGrid>
      <w:tr w:rsidR="00C568CC" w:rsidRPr="00C568CC" w:rsidTr="00C568CC">
        <w:trPr>
          <w:trHeight w:val="454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b/>
                <w:sz w:val="20"/>
                <w:szCs w:val="20"/>
              </w:rPr>
              <w:t>PODNOSITELJ P</w:t>
            </w:r>
            <w:r w:rsidR="005F1F8D">
              <w:rPr>
                <w:rFonts w:ascii="Arial" w:hAnsi="Arial" w:cs="Arial"/>
                <w:b/>
                <w:sz w:val="20"/>
                <w:szCs w:val="20"/>
              </w:rPr>
              <w:t>OHVALE</w:t>
            </w:r>
          </w:p>
        </w:tc>
      </w:tr>
      <w:tr w:rsidR="00C568CC" w:rsidRPr="00C568CC" w:rsidTr="005F1F8D">
        <w:tc>
          <w:tcPr>
            <w:tcW w:w="3794" w:type="dxa"/>
            <w:vAlign w:val="center"/>
          </w:tcPr>
          <w:p w:rsidR="004B5825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P</w:t>
            </w:r>
            <w:r w:rsidR="005F1F8D">
              <w:rPr>
                <w:rFonts w:ascii="Arial" w:hAnsi="Arial" w:cs="Arial"/>
                <w:sz w:val="20"/>
                <w:szCs w:val="20"/>
              </w:rPr>
              <w:t>ohvalu</w:t>
            </w:r>
            <w:r w:rsidRPr="00C568CC">
              <w:rPr>
                <w:rFonts w:ascii="Arial" w:hAnsi="Arial" w:cs="Arial"/>
                <w:sz w:val="20"/>
                <w:szCs w:val="20"/>
              </w:rPr>
              <w:t xml:space="preserve"> podnosi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035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F85E44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F85E44" w:rsidRPr="00C568CC" w:rsidRDefault="00F85E44" w:rsidP="006B7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104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F85E44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F85E44" w:rsidRPr="00C568CC" w:rsidRDefault="00F85E44" w:rsidP="006B7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694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85E44" w:rsidRPr="00C568CC" w:rsidRDefault="00C568CC" w:rsidP="006B735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  <w:vAlign w:val="center"/>
          </w:tcPr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Korisnik usluga AKD-Zaštite d.o.o.</w:t>
            </w:r>
          </w:p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 xml:space="preserve">Komitent korisnika usluga AKD-Zaštite d.o.o. </w:t>
            </w:r>
          </w:p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Ostali: _______________________</w:t>
            </w:r>
          </w:p>
        </w:tc>
      </w:tr>
      <w:tr w:rsidR="00C568CC" w:rsidRPr="00C568CC" w:rsidTr="00C568CC">
        <w:trPr>
          <w:trHeight w:val="397"/>
        </w:trPr>
        <w:tc>
          <w:tcPr>
            <w:tcW w:w="3794" w:type="dxa"/>
            <w:vAlign w:val="center"/>
          </w:tcPr>
          <w:p w:rsidR="00F85E44" w:rsidRPr="00C568CC" w:rsidRDefault="00F85E44" w:rsidP="005F1F8D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Ime i prezime podnositelja p</w:t>
            </w:r>
            <w:r w:rsidR="005F1F8D">
              <w:rPr>
                <w:rFonts w:ascii="Arial" w:hAnsi="Arial" w:cs="Arial"/>
                <w:sz w:val="20"/>
                <w:szCs w:val="20"/>
              </w:rPr>
              <w:t>ohvale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F85E44" w:rsidRPr="00C568CC" w:rsidRDefault="00F85E44" w:rsidP="00F8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68A" w:rsidRPr="00C568CC" w:rsidTr="00103D92">
        <w:tc>
          <w:tcPr>
            <w:tcW w:w="3794" w:type="dxa"/>
            <w:vAlign w:val="center"/>
          </w:tcPr>
          <w:p w:rsidR="00D5468A" w:rsidRPr="00C568CC" w:rsidRDefault="00D5468A" w:rsidP="00103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podaci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5370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468A" w:rsidRPr="00C568CC" w:rsidRDefault="00D5468A" w:rsidP="00103D9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D5468A" w:rsidRPr="00C568CC" w:rsidRDefault="00D5468A" w:rsidP="0010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65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468A" w:rsidRPr="00C568CC" w:rsidRDefault="00D5468A" w:rsidP="00103D9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:rsidR="00D5468A" w:rsidRPr="00C568CC" w:rsidRDefault="00D5468A" w:rsidP="0010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3602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468A" w:rsidRPr="00C568CC" w:rsidRDefault="00D5468A" w:rsidP="00103D92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568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</w:tcPr>
          <w:p w:rsidR="00D5468A" w:rsidRPr="00C568CC" w:rsidRDefault="00D5468A" w:rsidP="0010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D5468A" w:rsidRPr="00C568CC" w:rsidRDefault="00D5468A" w:rsidP="00103D92">
            <w:pPr>
              <w:jc w:val="both"/>
              <w:rPr>
                <w:rFonts w:ascii="Arial" w:hAnsi="Arial" w:cs="Arial"/>
                <w:szCs w:val="20"/>
              </w:rPr>
            </w:pPr>
          </w:p>
          <w:p w:rsidR="00D5468A" w:rsidRPr="00C568CC" w:rsidRDefault="00D5468A" w:rsidP="0010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468A" w:rsidRPr="00C568CC" w:rsidRDefault="00D5468A" w:rsidP="00103D92">
            <w:pPr>
              <w:jc w:val="both"/>
              <w:rPr>
                <w:rFonts w:ascii="Arial" w:hAnsi="Arial" w:cs="Arial"/>
                <w:szCs w:val="20"/>
              </w:rPr>
            </w:pPr>
          </w:p>
          <w:p w:rsidR="00D5468A" w:rsidRPr="00C568CC" w:rsidRDefault="00D5468A" w:rsidP="00103D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</w:tr>
      <w:tr w:rsidR="00C568CC" w:rsidRPr="00247E2A" w:rsidTr="00247E2A">
        <w:trPr>
          <w:trHeight w:val="113"/>
        </w:trPr>
        <w:tc>
          <w:tcPr>
            <w:tcW w:w="9464" w:type="dxa"/>
            <w:gridSpan w:val="4"/>
          </w:tcPr>
          <w:p w:rsidR="00F85E44" w:rsidRPr="00247E2A" w:rsidRDefault="00F85E44" w:rsidP="00004E7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68CC" w:rsidRPr="00C568CC" w:rsidTr="00C568CC">
        <w:trPr>
          <w:trHeight w:val="454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5F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8CC">
              <w:rPr>
                <w:rFonts w:ascii="Arial" w:hAnsi="Arial" w:cs="Arial"/>
                <w:b/>
                <w:sz w:val="20"/>
                <w:szCs w:val="20"/>
              </w:rPr>
              <w:t>OPIS P</w:t>
            </w:r>
            <w:r w:rsidR="005F1F8D">
              <w:rPr>
                <w:rFonts w:ascii="Arial" w:hAnsi="Arial" w:cs="Arial"/>
                <w:b/>
                <w:sz w:val="20"/>
                <w:szCs w:val="20"/>
              </w:rPr>
              <w:t>OHVALE</w:t>
            </w: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atum događaja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Vrijeme</w:t>
            </w:r>
            <w:r w:rsidR="00247E2A">
              <w:rPr>
                <w:rFonts w:ascii="Arial" w:hAnsi="Arial" w:cs="Arial"/>
                <w:sz w:val="20"/>
                <w:szCs w:val="20"/>
              </w:rPr>
              <w:t xml:space="preserve"> događaj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Mjesto događaja - objekt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C568CC">
        <w:trPr>
          <w:trHeight w:val="397"/>
        </w:trPr>
        <w:tc>
          <w:tcPr>
            <w:tcW w:w="4928" w:type="dxa"/>
            <w:gridSpan w:val="3"/>
            <w:vAlign w:val="center"/>
          </w:tcPr>
          <w:p w:rsidR="00C568CC" w:rsidRPr="00C568CC" w:rsidRDefault="00C568CC" w:rsidP="00C568CC">
            <w:pPr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Imena osoba koje su uključene u događaj:</w:t>
            </w:r>
          </w:p>
        </w:tc>
        <w:tc>
          <w:tcPr>
            <w:tcW w:w="4536" w:type="dxa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8CC" w:rsidRPr="00C568CC" w:rsidTr="00377AE5">
        <w:trPr>
          <w:trHeight w:val="3685"/>
        </w:trPr>
        <w:tc>
          <w:tcPr>
            <w:tcW w:w="9464" w:type="dxa"/>
            <w:gridSpan w:val="4"/>
          </w:tcPr>
          <w:p w:rsidR="00C568CC" w:rsidRPr="00C568CC" w:rsidRDefault="00C568CC" w:rsidP="00004E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etaljan opis događaja:</w:t>
            </w:r>
          </w:p>
        </w:tc>
      </w:tr>
      <w:tr w:rsidR="00C568CC" w:rsidRPr="00247E2A" w:rsidTr="00247E2A">
        <w:trPr>
          <w:trHeight w:val="113"/>
        </w:trPr>
        <w:tc>
          <w:tcPr>
            <w:tcW w:w="9464" w:type="dxa"/>
            <w:gridSpan w:val="4"/>
          </w:tcPr>
          <w:p w:rsidR="00C568CC" w:rsidRPr="00247E2A" w:rsidRDefault="00C568CC" w:rsidP="00004E7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68CC" w:rsidRPr="00C568CC" w:rsidTr="00C568CC">
        <w:trPr>
          <w:trHeight w:val="680"/>
        </w:trPr>
        <w:tc>
          <w:tcPr>
            <w:tcW w:w="3794" w:type="dxa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Potpis podnositelj</w:t>
            </w:r>
            <w:r w:rsidR="007B330B">
              <w:rPr>
                <w:rFonts w:ascii="Arial" w:hAnsi="Arial" w:cs="Arial"/>
                <w:sz w:val="20"/>
                <w:szCs w:val="20"/>
              </w:rPr>
              <w:t>a</w:t>
            </w:r>
            <w:r w:rsidRPr="00C568C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5F1F8D">
              <w:rPr>
                <w:rFonts w:ascii="Arial" w:hAnsi="Arial" w:cs="Arial"/>
                <w:sz w:val="20"/>
                <w:szCs w:val="20"/>
              </w:rPr>
              <w:t>ohvale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  <w:tc>
          <w:tcPr>
            <w:tcW w:w="567" w:type="dxa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C568CC" w:rsidRPr="00C568CC" w:rsidRDefault="00C568CC" w:rsidP="009A65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Datum p</w:t>
            </w:r>
            <w:r w:rsidR="005F1F8D">
              <w:rPr>
                <w:rFonts w:ascii="Arial" w:hAnsi="Arial" w:cs="Arial"/>
                <w:sz w:val="20"/>
                <w:szCs w:val="20"/>
              </w:rPr>
              <w:t>odnošenja</w:t>
            </w:r>
            <w:r w:rsidRPr="00C56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68CC" w:rsidRPr="00C568CC" w:rsidRDefault="00C568CC" w:rsidP="00C5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68CC" w:rsidRPr="00C568CC" w:rsidRDefault="00C568CC" w:rsidP="00C5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68C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568CC" w:rsidRPr="00C568CC" w:rsidTr="00247E2A">
        <w:trPr>
          <w:trHeight w:val="765"/>
        </w:trPr>
        <w:tc>
          <w:tcPr>
            <w:tcW w:w="9464" w:type="dxa"/>
            <w:gridSpan w:val="4"/>
            <w:vAlign w:val="center"/>
          </w:tcPr>
          <w:p w:rsidR="00C568CC" w:rsidRPr="00C568CC" w:rsidRDefault="00C568CC" w:rsidP="00247E2A">
            <w:pPr>
              <w:rPr>
                <w:rFonts w:ascii="Arial" w:hAnsi="Arial" w:cs="Arial"/>
                <w:sz w:val="12"/>
                <w:szCs w:val="12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Ispunjeni obrazac možete predati osobnim dolaskom u AKD-Zaštitu d.o.o., Zagreb, Savska cesta 28 na porti i</w:t>
            </w:r>
            <w:r w:rsidR="007B330B">
              <w:rPr>
                <w:rFonts w:ascii="Arial" w:hAnsi="Arial" w:cs="Arial"/>
                <w:sz w:val="12"/>
                <w:szCs w:val="12"/>
              </w:rPr>
              <w:t>li</w:t>
            </w:r>
            <w:r w:rsidRPr="00C568CC">
              <w:rPr>
                <w:rFonts w:ascii="Arial" w:hAnsi="Arial" w:cs="Arial"/>
                <w:sz w:val="12"/>
                <w:szCs w:val="12"/>
              </w:rPr>
              <w:t xml:space="preserve"> poslati poštom, faksom ili elektroničkom poštom.</w:t>
            </w:r>
          </w:p>
          <w:p w:rsidR="00C568CC" w:rsidRPr="005F1F8D" w:rsidRDefault="00C568CC" w:rsidP="005F1F8D">
            <w:pPr>
              <w:rPr>
                <w:rFonts w:ascii="Arial" w:hAnsi="Arial" w:cs="Arial"/>
                <w:sz w:val="12"/>
                <w:szCs w:val="12"/>
              </w:rPr>
            </w:pPr>
            <w:r w:rsidRPr="00C568CC">
              <w:rPr>
                <w:rFonts w:ascii="Arial" w:hAnsi="Arial" w:cs="Arial"/>
                <w:sz w:val="12"/>
                <w:szCs w:val="12"/>
              </w:rPr>
              <w:t>Ukoliko je zaprimljena p</w:t>
            </w:r>
            <w:r w:rsidR="005F1F8D">
              <w:rPr>
                <w:rFonts w:ascii="Arial" w:hAnsi="Arial" w:cs="Arial"/>
                <w:sz w:val="12"/>
                <w:szCs w:val="12"/>
              </w:rPr>
              <w:t>ohvala</w:t>
            </w:r>
            <w:r w:rsidRPr="00C568CC">
              <w:rPr>
                <w:rFonts w:ascii="Arial" w:hAnsi="Arial" w:cs="Arial"/>
                <w:sz w:val="12"/>
                <w:szCs w:val="12"/>
              </w:rPr>
              <w:t xml:space="preserve"> nepotpuna, nerazumljiva ili nejasna, AKD-Zaštita d.o.o. će od podnositelja p</w:t>
            </w:r>
            <w:r w:rsidR="005F1F8D">
              <w:rPr>
                <w:rFonts w:ascii="Arial" w:hAnsi="Arial" w:cs="Arial"/>
                <w:sz w:val="12"/>
                <w:szCs w:val="12"/>
              </w:rPr>
              <w:t>ohvale</w:t>
            </w:r>
            <w:r w:rsidRPr="00C568CC">
              <w:rPr>
                <w:rFonts w:ascii="Arial" w:hAnsi="Arial" w:cs="Arial"/>
                <w:sz w:val="12"/>
                <w:szCs w:val="12"/>
              </w:rPr>
              <w:t>, prema dostavljenim kontakt podacima, zatražiti dopunu iste. Ukoliko podnositelj p</w:t>
            </w:r>
            <w:r w:rsidR="005F1F8D">
              <w:rPr>
                <w:rFonts w:ascii="Arial" w:hAnsi="Arial" w:cs="Arial"/>
                <w:sz w:val="12"/>
                <w:szCs w:val="12"/>
              </w:rPr>
              <w:t>ohvale</w:t>
            </w:r>
            <w:r w:rsidRPr="00C568CC">
              <w:rPr>
                <w:rFonts w:ascii="Arial" w:hAnsi="Arial" w:cs="Arial"/>
                <w:sz w:val="12"/>
                <w:szCs w:val="12"/>
              </w:rPr>
              <w:t xml:space="preserve"> unutar 3 dana ne dostavi tražene dopune smatrat će se da je odustao od p</w:t>
            </w:r>
            <w:r w:rsidR="005F1F8D">
              <w:rPr>
                <w:rFonts w:ascii="Arial" w:hAnsi="Arial" w:cs="Arial"/>
                <w:sz w:val="12"/>
                <w:szCs w:val="12"/>
              </w:rPr>
              <w:t>ohvale</w:t>
            </w:r>
            <w:r w:rsidRPr="00C568C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381BF8" w:rsidRDefault="00381BF8" w:rsidP="00247E2A">
      <w:pPr>
        <w:spacing w:after="0"/>
        <w:rPr>
          <w:rFonts w:ascii="Arial" w:hAnsi="Arial" w:cs="Arial"/>
          <w:sz w:val="12"/>
          <w:szCs w:val="12"/>
        </w:rPr>
      </w:pPr>
    </w:p>
    <w:p w:rsidR="00377AE5" w:rsidRDefault="00377AE5" w:rsidP="00247E2A">
      <w:pPr>
        <w:spacing w:after="0"/>
        <w:rPr>
          <w:rFonts w:ascii="Arial" w:hAnsi="Arial" w:cs="Arial"/>
          <w:sz w:val="20"/>
          <w:szCs w:val="12"/>
        </w:rPr>
      </w:pPr>
    </w:p>
    <w:sectPr w:rsidR="00377AE5" w:rsidSect="00381BF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0E" w:rsidRDefault="001F150E" w:rsidP="001F150E">
      <w:pPr>
        <w:spacing w:after="0" w:line="240" w:lineRule="auto"/>
      </w:pPr>
      <w:r>
        <w:separator/>
      </w:r>
    </w:p>
  </w:endnote>
  <w:endnote w:type="continuationSeparator" w:id="0">
    <w:p w:rsidR="001F150E" w:rsidRDefault="001F150E" w:rsidP="001F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0E" w:rsidRDefault="001F150E" w:rsidP="001F150E">
      <w:pPr>
        <w:spacing w:after="0" w:line="240" w:lineRule="auto"/>
      </w:pPr>
      <w:r>
        <w:separator/>
      </w:r>
    </w:p>
  </w:footnote>
  <w:footnote w:type="continuationSeparator" w:id="0">
    <w:p w:rsidR="001F150E" w:rsidRDefault="001F150E" w:rsidP="001F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0E" w:rsidRDefault="001F150E">
    <w:pPr>
      <w:pStyle w:val="Zaglavlje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3544"/>
      <w:gridCol w:w="2268"/>
    </w:tblGrid>
    <w:tr w:rsidR="001F150E" w:rsidRPr="00C50424" w:rsidTr="001F150E">
      <w:trPr>
        <w:trHeight w:val="854"/>
      </w:trPr>
      <w:tc>
        <w:tcPr>
          <w:tcW w:w="36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150E" w:rsidRDefault="001F150E" w:rsidP="008B10EA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745F01" wp14:editId="276D9856">
                    <wp:simplePos x="0" y="0"/>
                    <wp:positionH relativeFrom="column">
                      <wp:posOffset>833755</wp:posOffset>
                    </wp:positionH>
                    <wp:positionV relativeFrom="paragraph">
                      <wp:posOffset>11430</wp:posOffset>
                    </wp:positionV>
                    <wp:extent cx="1323975" cy="869315"/>
                    <wp:effectExtent l="0" t="0" r="9525" b="6985"/>
                    <wp:wrapNone/>
                    <wp:docPr id="3" name="Tekstni okvi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869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50E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KD-Zaštita d.o.o.</w:t>
                                </w:r>
                              </w:p>
                              <w:p w:rsidR="001F150E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avska cesta 28</w:t>
                                </w:r>
                              </w:p>
                              <w:p w:rsidR="001F150E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10 000 Zagreb</w:t>
                                </w:r>
                              </w:p>
                              <w:p w:rsidR="001F150E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el. 01/4800-200</w:t>
                                </w:r>
                              </w:p>
                              <w:p w:rsidR="001F150E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01/4800-272</w:t>
                                </w:r>
                              </w:p>
                              <w:p w:rsidR="001F150E" w:rsidRDefault="001F150E" w:rsidP="001F150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F150E" w:rsidRDefault="001F150E" w:rsidP="001F150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01/ 4800- 2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6" type="#_x0000_t202" style="position:absolute;left:0;text-align:left;margin-left:65.65pt;margin-top:.9pt;width:104.25pt;height:6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" stroked="f">
                    <v:textbox>
                      <w:txbxContent>
                        <w:p w:rsidR="001F150E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KD-Zaštita d.o.o.</w:t>
                          </w:r>
                        </w:p>
                        <w:p w:rsidR="001F150E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vska cesta 28</w:t>
                          </w:r>
                        </w:p>
                        <w:p w:rsidR="001F150E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0 000 Zagreb</w:t>
                          </w:r>
                        </w:p>
                        <w:p w:rsidR="001F150E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01/4800-200</w:t>
                          </w:r>
                        </w:p>
                        <w:p w:rsidR="001F150E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/4800-272</w:t>
                          </w:r>
                        </w:p>
                        <w:p w:rsidR="001F150E" w:rsidRDefault="001F150E" w:rsidP="001F150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F150E" w:rsidRDefault="001F150E" w:rsidP="001F150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/ 4800- 27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eastAsia="Times New Roman" w:hAnsi="Times New Roman"/>
              <w:noProof/>
              <w:sz w:val="20"/>
              <w:szCs w:val="20"/>
              <w:lang w:eastAsia="hr-HR"/>
            </w:rPr>
            <w:drawing>
              <wp:anchor distT="0" distB="0" distL="114300" distR="114300" simplePos="0" relativeHeight="251662336" behindDoc="0" locked="0" layoutInCell="1" allowOverlap="1" wp14:anchorId="3279E619" wp14:editId="097D122B">
                <wp:simplePos x="0" y="0"/>
                <wp:positionH relativeFrom="column">
                  <wp:posOffset>44450</wp:posOffset>
                </wp:positionH>
                <wp:positionV relativeFrom="paragraph">
                  <wp:posOffset>139700</wp:posOffset>
                </wp:positionV>
                <wp:extent cx="694055" cy="626110"/>
                <wp:effectExtent l="19050" t="0" r="0" b="0"/>
                <wp:wrapNone/>
                <wp:docPr id="9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498" t="72650" r="33685" b="15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50424">
            <w:rPr>
              <w:b/>
              <w:sz w:val="18"/>
              <w:szCs w:val="18"/>
            </w:rPr>
            <w:t xml:space="preserve">               </w:t>
          </w:r>
        </w:p>
        <w:p w:rsidR="001F150E" w:rsidRPr="00C50424" w:rsidRDefault="001F150E" w:rsidP="008B10EA">
          <w:pPr>
            <w:pStyle w:val="Zaglavlje"/>
            <w:jc w:val="center"/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50E" w:rsidRPr="001D5658" w:rsidRDefault="001F150E" w:rsidP="008B10EA">
          <w:pPr>
            <w:pStyle w:val="Zaglavlje"/>
            <w:rPr>
              <w:rFonts w:ascii="Arial" w:hAnsi="Arial" w:cs="Arial"/>
              <w:noProof/>
              <w:highlight w:val="yellow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EC13B" wp14:editId="02B7C476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135255</wp:posOffset>
                    </wp:positionV>
                    <wp:extent cx="2092325" cy="266700"/>
                    <wp:effectExtent l="0" t="0" r="3175" b="0"/>
                    <wp:wrapNone/>
                    <wp:docPr id="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2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50E" w:rsidRPr="001D5658" w:rsidRDefault="001F150E" w:rsidP="001F150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OHVA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2" o:spid="_x0000_s1027" type="#_x0000_t202" style="position:absolute;margin-left:2.7pt;margin-top:10.65pt;width:16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" stroked="f">
                    <v:textbox>
                      <w:txbxContent>
                        <w:p w:rsidR="001F150E" w:rsidRPr="001D5658" w:rsidRDefault="001F150E" w:rsidP="001F15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HVA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1F150E" w:rsidRPr="00C50424" w:rsidRDefault="001F150E" w:rsidP="008B10EA">
          <w:pPr>
            <w:pStyle w:val="Zaglavlje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F8960B" wp14:editId="01A1002A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0795</wp:posOffset>
                    </wp:positionV>
                    <wp:extent cx="1295400" cy="749300"/>
                    <wp:effectExtent l="0" t="0" r="0" b="0"/>
                    <wp:wrapNone/>
                    <wp:docPr id="1" name="Tekstni okvi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749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50E" w:rsidRPr="00F029C2" w:rsidRDefault="008442B7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znaka:</w:t>
                                </w:r>
                                <w:r w:rsidR="0033050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2-1</w:t>
                                </w:r>
                              </w:p>
                              <w:p w:rsidR="001F150E" w:rsidRPr="00F029C2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zdanje: 1</w:t>
                                </w:r>
                              </w:p>
                              <w:p w:rsidR="001F150E" w:rsidRPr="00F029C2" w:rsidRDefault="001F150E" w:rsidP="001F150E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Datum: </w:t>
                                </w:r>
                                <w:r w:rsidR="0033050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6.11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2014.</w:t>
                                </w:r>
                              </w:p>
                              <w:p w:rsidR="001F150E" w:rsidRPr="00F029C2" w:rsidRDefault="001F150E" w:rsidP="001F150E">
                                <w:pPr>
                                  <w:pStyle w:val="Zaglavlje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Strana: </w: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begin"/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instrText xml:space="preserve"> PAGE   \* MERGEFORMAT </w:instrTex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separate"/>
                                </w:r>
                                <w:r w:rsidR="008442B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1</w:t>
                                </w:r>
                                <w:r w:rsidRPr="00F029C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de-DE"/>
                                  </w:rPr>
                                  <w:fldChar w:fldCharType="end"/>
                                </w:r>
                              </w:p>
                              <w:p w:rsidR="001F150E" w:rsidRPr="00F029C2" w:rsidRDefault="001F150E" w:rsidP="001F150E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" o:spid="_x0000_s1028" type="#_x0000_t202" style="position:absolute;margin-left:2pt;margin-top:.85pt;width:102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" stroked="f">
                    <v:textbox>
                      <w:txbxContent>
                        <w:p w:rsidR="001F150E" w:rsidRPr="00F029C2" w:rsidRDefault="008442B7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znaka:</w:t>
                          </w:r>
                          <w:r w:rsidR="003305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-1</w:t>
                          </w:r>
                        </w:p>
                        <w:p w:rsidR="001F150E" w:rsidRPr="00F029C2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zdanje: 1</w:t>
                          </w:r>
                        </w:p>
                        <w:p w:rsidR="001F150E" w:rsidRPr="00F029C2" w:rsidRDefault="001F150E" w:rsidP="001F150E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="003305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6.1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2014.</w:t>
                          </w:r>
                        </w:p>
                        <w:p w:rsidR="001F150E" w:rsidRPr="00F029C2" w:rsidRDefault="001F150E" w:rsidP="001F150E">
                          <w:pPr>
                            <w:pStyle w:val="Zaglavlje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ana: </w: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instrText xml:space="preserve"> PAGE   \* MERGEFORMAT </w:instrTex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8442B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 w:rsidRPr="00F029C2"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</w:p>
                        <w:p w:rsidR="001F150E" w:rsidRPr="00F029C2" w:rsidRDefault="001F150E" w:rsidP="001F150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1F150E" w:rsidRPr="00C50424" w:rsidTr="001F150E">
      <w:trPr>
        <w:trHeight w:val="694"/>
      </w:trPr>
      <w:tc>
        <w:tcPr>
          <w:tcW w:w="36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150E" w:rsidRDefault="001F150E" w:rsidP="008B10EA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150E" w:rsidRPr="001D5658" w:rsidRDefault="001F150E" w:rsidP="001F150E">
          <w:pPr>
            <w:pStyle w:val="Zaglavlje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1D5658">
            <w:rPr>
              <w:rFonts w:ascii="Arial" w:hAnsi="Arial" w:cs="Arial"/>
              <w:noProof/>
              <w:sz w:val="18"/>
              <w:szCs w:val="18"/>
            </w:rPr>
            <w:t>(Oznaka tajnosti)</w:t>
          </w:r>
        </w:p>
        <w:p w:rsidR="001F150E" w:rsidRPr="001D5658" w:rsidRDefault="001F150E" w:rsidP="008B10EA">
          <w:pPr>
            <w:pStyle w:val="Zaglavlje"/>
            <w:rPr>
              <w:rFonts w:ascii="Arial" w:hAnsi="Arial" w:cs="Arial"/>
              <w:noProof/>
              <w:highlight w:val="yellow"/>
            </w:rPr>
          </w:pPr>
          <w:r>
            <w:rPr>
              <w:rFonts w:ascii="Arial" w:hAnsi="Arial" w:cs="Arial"/>
              <w:noProof/>
            </w:rPr>
            <w:t xml:space="preserve">Poslovna tajna - </w:t>
          </w:r>
          <w:r w:rsidRPr="001D5658">
            <w:rPr>
              <w:rFonts w:ascii="Arial" w:hAnsi="Arial" w:cs="Arial"/>
              <w:b/>
              <w:noProof/>
            </w:rPr>
            <w:t xml:space="preserve">POVJERLJIVO </w:t>
          </w:r>
        </w:p>
      </w:tc>
      <w:tc>
        <w:tcPr>
          <w:tcW w:w="226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50E" w:rsidRPr="00B2455F" w:rsidRDefault="001F150E" w:rsidP="008B10EA">
          <w:pPr>
            <w:pStyle w:val="Zaglavlje"/>
            <w:rPr>
              <w:rFonts w:ascii="Times New Roman" w:eastAsia="Times New Roman" w:hAnsi="Times New Roman"/>
              <w:sz w:val="20"/>
              <w:szCs w:val="20"/>
            </w:rPr>
          </w:pPr>
        </w:p>
      </w:tc>
    </w:tr>
  </w:tbl>
  <w:p w:rsidR="001F150E" w:rsidRDefault="001F150E">
    <w:pPr>
      <w:pStyle w:val="Zaglavlje"/>
    </w:pPr>
  </w:p>
  <w:p w:rsidR="001F150E" w:rsidRDefault="001F15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8A3"/>
    <w:multiLevelType w:val="hybridMultilevel"/>
    <w:tmpl w:val="1130C15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E1230A"/>
    <w:multiLevelType w:val="hybridMultilevel"/>
    <w:tmpl w:val="C78A88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3523C"/>
    <w:multiLevelType w:val="hybridMultilevel"/>
    <w:tmpl w:val="FAA2A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953E5"/>
    <w:multiLevelType w:val="hybridMultilevel"/>
    <w:tmpl w:val="8ED4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B42F2"/>
    <w:multiLevelType w:val="hybridMultilevel"/>
    <w:tmpl w:val="FAA2A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D7"/>
    <w:rsid w:val="000D05DC"/>
    <w:rsid w:val="000F1D7E"/>
    <w:rsid w:val="0011796E"/>
    <w:rsid w:val="00136F09"/>
    <w:rsid w:val="00160665"/>
    <w:rsid w:val="001770F7"/>
    <w:rsid w:val="0018521B"/>
    <w:rsid w:val="00185300"/>
    <w:rsid w:val="001909B8"/>
    <w:rsid w:val="00195066"/>
    <w:rsid w:val="001A67E8"/>
    <w:rsid w:val="001F150E"/>
    <w:rsid w:val="00205FDF"/>
    <w:rsid w:val="00247E2A"/>
    <w:rsid w:val="002F016B"/>
    <w:rsid w:val="002F7EEF"/>
    <w:rsid w:val="003222FC"/>
    <w:rsid w:val="003236EE"/>
    <w:rsid w:val="0033050B"/>
    <w:rsid w:val="00332841"/>
    <w:rsid w:val="00345822"/>
    <w:rsid w:val="00362F52"/>
    <w:rsid w:val="003736D1"/>
    <w:rsid w:val="00377AE5"/>
    <w:rsid w:val="00381BF8"/>
    <w:rsid w:val="003A1A26"/>
    <w:rsid w:val="003A1CB2"/>
    <w:rsid w:val="00427EE1"/>
    <w:rsid w:val="004B5825"/>
    <w:rsid w:val="00506903"/>
    <w:rsid w:val="00530884"/>
    <w:rsid w:val="005716DD"/>
    <w:rsid w:val="005C7A87"/>
    <w:rsid w:val="005E2E83"/>
    <w:rsid w:val="005F1F8D"/>
    <w:rsid w:val="00606C40"/>
    <w:rsid w:val="00613A2F"/>
    <w:rsid w:val="00640DF4"/>
    <w:rsid w:val="00696FE9"/>
    <w:rsid w:val="006B7355"/>
    <w:rsid w:val="006E6755"/>
    <w:rsid w:val="007169CF"/>
    <w:rsid w:val="007508FF"/>
    <w:rsid w:val="00765A06"/>
    <w:rsid w:val="00773EBD"/>
    <w:rsid w:val="00785314"/>
    <w:rsid w:val="007B0A02"/>
    <w:rsid w:val="007B2EEA"/>
    <w:rsid w:val="007B330B"/>
    <w:rsid w:val="008442B7"/>
    <w:rsid w:val="008A4C7D"/>
    <w:rsid w:val="00902240"/>
    <w:rsid w:val="00933AA5"/>
    <w:rsid w:val="0093446B"/>
    <w:rsid w:val="009F6F34"/>
    <w:rsid w:val="00A2405D"/>
    <w:rsid w:val="00A302C4"/>
    <w:rsid w:val="00A30DEA"/>
    <w:rsid w:val="00A7398B"/>
    <w:rsid w:val="00A86465"/>
    <w:rsid w:val="00AA2A26"/>
    <w:rsid w:val="00AC1435"/>
    <w:rsid w:val="00AC7471"/>
    <w:rsid w:val="00AE7B81"/>
    <w:rsid w:val="00B82612"/>
    <w:rsid w:val="00BA5DF5"/>
    <w:rsid w:val="00C568CC"/>
    <w:rsid w:val="00D024FD"/>
    <w:rsid w:val="00D04EB9"/>
    <w:rsid w:val="00D22AA8"/>
    <w:rsid w:val="00D40EB1"/>
    <w:rsid w:val="00D5468A"/>
    <w:rsid w:val="00D676D7"/>
    <w:rsid w:val="00D95896"/>
    <w:rsid w:val="00DF22B7"/>
    <w:rsid w:val="00E10CF8"/>
    <w:rsid w:val="00E11F0D"/>
    <w:rsid w:val="00E55BE7"/>
    <w:rsid w:val="00E91B3A"/>
    <w:rsid w:val="00EA0CA1"/>
    <w:rsid w:val="00EA3E13"/>
    <w:rsid w:val="00EB21DB"/>
    <w:rsid w:val="00F85E44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0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D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736D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F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50E"/>
  </w:style>
  <w:style w:type="paragraph" w:styleId="Podnoje">
    <w:name w:val="footer"/>
    <w:basedOn w:val="Normal"/>
    <w:link w:val="PodnojeChar"/>
    <w:uiPriority w:val="99"/>
    <w:unhideWhenUsed/>
    <w:rsid w:val="001F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0F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1D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3736D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1F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50E"/>
  </w:style>
  <w:style w:type="paragraph" w:styleId="Podnoje">
    <w:name w:val="footer"/>
    <w:basedOn w:val="Normal"/>
    <w:link w:val="PodnojeChar"/>
    <w:uiPriority w:val="99"/>
    <w:unhideWhenUsed/>
    <w:rsid w:val="001F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461-B30C-41BD-A423-6EA9DBA8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KD - Zaštita d.o.o.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Petrović</dc:creator>
  <cp:lastModifiedBy>Anita Golubiček</cp:lastModifiedBy>
  <cp:revision>3</cp:revision>
  <cp:lastPrinted>2014-01-20T11:10:00Z</cp:lastPrinted>
  <dcterms:created xsi:type="dcterms:W3CDTF">2014-11-25T10:34:00Z</dcterms:created>
  <dcterms:modified xsi:type="dcterms:W3CDTF">2015-01-19T12:50:00Z</dcterms:modified>
</cp:coreProperties>
</file>